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2"/>
    <w:bookmarkStart w:id="1" w:name="OLE_LINK3"/>
    <w:p w14:paraId="7785DF3B" w14:textId="77777777" w:rsidR="00685129" w:rsidRDefault="00D058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89FF8" wp14:editId="668DBB8B">
                <wp:simplePos x="0" y="0"/>
                <wp:positionH relativeFrom="column">
                  <wp:posOffset>1165860</wp:posOffset>
                </wp:positionH>
                <wp:positionV relativeFrom="paragraph">
                  <wp:posOffset>287655</wp:posOffset>
                </wp:positionV>
                <wp:extent cx="1866900" cy="876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73DD8" w14:textId="77777777" w:rsidR="00236269" w:rsidRPr="001D5C81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>City of Conway, Arkansas</w:t>
                            </w:r>
                          </w:p>
                          <w:p w14:paraId="18FC6E6C" w14:textId="77777777" w:rsidR="00236269" w:rsidRPr="001D5C81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Mayor’s Office </w:t>
                            </w:r>
                          </w:p>
                          <w:p w14:paraId="2724EEBE" w14:textId="5A0AAF8E" w:rsidR="00236269" w:rsidRPr="001D5C81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>1</w:t>
                            </w:r>
                            <w:r w:rsidR="00873FCD">
                              <w:rPr>
                                <w:rFonts w:ascii="Gill Sans MT" w:hAnsi="Gill Sans MT"/>
                              </w:rPr>
                              <w:t>11</w:t>
                            </w: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1 </w:t>
                            </w:r>
                            <w:r w:rsidR="00873FCD">
                              <w:rPr>
                                <w:rFonts w:ascii="Gill Sans MT" w:hAnsi="Gill Sans MT"/>
                              </w:rPr>
                              <w:t>Main</w:t>
                            </w: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 Street</w:t>
                            </w:r>
                          </w:p>
                          <w:p w14:paraId="4EE7A9C4" w14:textId="77777777" w:rsidR="00236269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>Conway, AR 72032</w:t>
                            </w:r>
                          </w:p>
                          <w:p w14:paraId="2868ADA1" w14:textId="2F4FDC24" w:rsidR="00D058CA" w:rsidRPr="001D5C81" w:rsidRDefault="00D058CA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501.450.61</w:t>
                            </w:r>
                            <w:r w:rsidR="00873FCD">
                              <w:rPr>
                                <w:rFonts w:ascii="Gill Sans MT" w:hAnsi="Gill Sans MT"/>
                              </w:rPr>
                              <w:t>0</w:t>
                            </w:r>
                            <w:r>
                              <w:rPr>
                                <w:rFonts w:ascii="Gill Sans MT" w:hAnsi="Gill Sans M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89F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1.8pt;margin-top:22.65pt;width:147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" fillcolor="white [3201]" stroked="f" strokeweight=".5pt">
                <v:textbox>
                  <w:txbxContent>
                    <w:p w14:paraId="46A73DD8" w14:textId="77777777" w:rsidR="00236269" w:rsidRPr="001D5C81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>City of Conway, Arkansas</w:t>
                      </w:r>
                    </w:p>
                    <w:p w14:paraId="18FC6E6C" w14:textId="77777777" w:rsidR="00236269" w:rsidRPr="001D5C81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 xml:space="preserve">Mayor’s Office </w:t>
                      </w:r>
                    </w:p>
                    <w:p w14:paraId="2724EEBE" w14:textId="5A0AAF8E" w:rsidR="00236269" w:rsidRPr="001D5C81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>1</w:t>
                      </w:r>
                      <w:r w:rsidR="00873FCD">
                        <w:rPr>
                          <w:rFonts w:ascii="Gill Sans MT" w:hAnsi="Gill Sans MT"/>
                        </w:rPr>
                        <w:t>11</w:t>
                      </w:r>
                      <w:r w:rsidRPr="001D5C81">
                        <w:rPr>
                          <w:rFonts w:ascii="Gill Sans MT" w:hAnsi="Gill Sans MT"/>
                        </w:rPr>
                        <w:t xml:space="preserve">1 </w:t>
                      </w:r>
                      <w:r w:rsidR="00873FCD">
                        <w:rPr>
                          <w:rFonts w:ascii="Gill Sans MT" w:hAnsi="Gill Sans MT"/>
                        </w:rPr>
                        <w:t>Main</w:t>
                      </w:r>
                      <w:r w:rsidRPr="001D5C81">
                        <w:rPr>
                          <w:rFonts w:ascii="Gill Sans MT" w:hAnsi="Gill Sans MT"/>
                        </w:rPr>
                        <w:t xml:space="preserve"> Street</w:t>
                      </w:r>
                    </w:p>
                    <w:p w14:paraId="4EE7A9C4" w14:textId="77777777" w:rsidR="00236269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>Conway, AR 72032</w:t>
                      </w:r>
                    </w:p>
                    <w:p w14:paraId="2868ADA1" w14:textId="2F4FDC24" w:rsidR="00D058CA" w:rsidRPr="001D5C81" w:rsidRDefault="00D058CA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501.450.61</w:t>
                      </w:r>
                      <w:r w:rsidR="00873FCD">
                        <w:rPr>
                          <w:rFonts w:ascii="Gill Sans MT" w:hAnsi="Gill Sans MT"/>
                        </w:rPr>
                        <w:t>0</w:t>
                      </w:r>
                      <w:r>
                        <w:rPr>
                          <w:rFonts w:ascii="Gill Sans MT" w:hAnsi="Gill Sans M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75B23" wp14:editId="5D703FAE">
                <wp:simplePos x="0" y="0"/>
                <wp:positionH relativeFrom="column">
                  <wp:posOffset>3099435</wp:posOffset>
                </wp:positionH>
                <wp:positionV relativeFrom="paragraph">
                  <wp:posOffset>186690</wp:posOffset>
                </wp:positionV>
                <wp:extent cx="3450590" cy="1181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9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C313FD" w14:textId="77777777" w:rsidR="001D5C81" w:rsidRDefault="001D5C81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Office of the Mayor</w:t>
                            </w:r>
                          </w:p>
                          <w:p w14:paraId="66E2BF6D" w14:textId="77777777" w:rsidR="001D5C81" w:rsidRDefault="001D5C81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City of Conway</w:t>
                            </w:r>
                          </w:p>
                          <w:p w14:paraId="23D6B5BB" w14:textId="77777777" w:rsidR="001D5C81" w:rsidRDefault="001D5C81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Bid Tabulation</w:t>
                            </w:r>
                            <w:r w:rsidR="003752D7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 xml:space="preserve"> Sheet </w:t>
                            </w:r>
                          </w:p>
                          <w:p w14:paraId="7F068771" w14:textId="640A52BA" w:rsidR="00D058CA" w:rsidRPr="00821DBE" w:rsidRDefault="002D0F37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hyperlink r:id="rId8" w:history="1">
                              <w:r w:rsidR="00E40F35" w:rsidRPr="00075902">
                                <w:rPr>
                                  <w:rStyle w:val="Hyperlink"/>
                                  <w:rFonts w:ascii="Gill Sans MT" w:hAnsi="Gill Sans MT"/>
                                  <w:sz w:val="36"/>
                                  <w:szCs w:val="36"/>
                                </w:rPr>
                                <w:t>www.conwayarkansas.gov</w:t>
                              </w:r>
                            </w:hyperlink>
                            <w:r w:rsidR="00D058CA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5B23" id="Text Box 8" o:spid="_x0000_s1027" type="#_x0000_t202" style="position:absolute;margin-left:244.05pt;margin-top:14.7pt;width:271.7pt;height:9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" filled="f" stroked="f" strokeweight=".5pt">
                <v:textbox>
                  <w:txbxContent>
                    <w:p w14:paraId="50C313FD" w14:textId="77777777" w:rsidR="001D5C81" w:rsidRDefault="001D5C81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>Office of the Mayor</w:t>
                      </w:r>
                    </w:p>
                    <w:p w14:paraId="66E2BF6D" w14:textId="77777777" w:rsidR="001D5C81" w:rsidRDefault="001D5C81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>City of Conway</w:t>
                      </w:r>
                    </w:p>
                    <w:p w14:paraId="23D6B5BB" w14:textId="77777777" w:rsidR="001D5C81" w:rsidRDefault="001D5C81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>Bid Tabulation</w:t>
                      </w:r>
                      <w:r w:rsidR="003752D7">
                        <w:rPr>
                          <w:rFonts w:ascii="Gill Sans MT" w:hAnsi="Gill Sans MT"/>
                          <w:sz w:val="36"/>
                          <w:szCs w:val="36"/>
                        </w:rPr>
                        <w:t xml:space="preserve"> Sheet </w:t>
                      </w:r>
                    </w:p>
                    <w:p w14:paraId="7F068771" w14:textId="640A52BA" w:rsidR="00D058CA" w:rsidRPr="00821DBE" w:rsidRDefault="00793E2E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hyperlink r:id="rId9" w:history="1">
                        <w:r w:rsidR="00E40F35" w:rsidRPr="00075902">
                          <w:rPr>
                            <w:rStyle w:val="Hyperlink"/>
                            <w:rFonts w:ascii="Gill Sans MT" w:hAnsi="Gill Sans MT"/>
                            <w:sz w:val="36"/>
                            <w:szCs w:val="36"/>
                          </w:rPr>
                          <w:t>www.conwayarkansas.gov</w:t>
                        </w:r>
                      </w:hyperlink>
                      <w:r w:rsidR="00D058CA">
                        <w:rPr>
                          <w:rFonts w:ascii="Gill Sans MT" w:hAnsi="Gill Sans MT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47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7DA9E" wp14:editId="7D9AA228">
                <wp:simplePos x="0" y="0"/>
                <wp:positionH relativeFrom="column">
                  <wp:posOffset>-281940</wp:posOffset>
                </wp:positionH>
                <wp:positionV relativeFrom="paragraph">
                  <wp:posOffset>5715</wp:posOffset>
                </wp:positionV>
                <wp:extent cx="1533525" cy="15240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92AEE" w14:textId="77777777" w:rsidR="000C4729" w:rsidRDefault="000C47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F44E1" wp14:editId="3132698B">
                                  <wp:extent cx="1257300" cy="1368238"/>
                                  <wp:effectExtent l="0" t="0" r="0" b="3810"/>
                                  <wp:docPr id="7" name="Picture 7" descr="conway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nway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476" cy="1395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DA9E" id="Text Box 5" o:spid="_x0000_s1028" type="#_x0000_t202" style="position:absolute;margin-left:-22.2pt;margin-top:.45pt;width:120.75pt;height:12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" fillcolor="white [3201]" stroked="f" strokeweight=".5pt">
                <v:textbox>
                  <w:txbxContent>
                    <w:p w14:paraId="6F592AEE" w14:textId="77777777" w:rsidR="000C4729" w:rsidRDefault="000C4729">
                      <w:r>
                        <w:rPr>
                          <w:noProof/>
                        </w:rPr>
                        <w:drawing>
                          <wp:inline distT="0" distB="0" distL="0" distR="0" wp14:anchorId="77EF44E1" wp14:editId="3132698B">
                            <wp:extent cx="1257300" cy="1368238"/>
                            <wp:effectExtent l="0" t="0" r="0" b="3810"/>
                            <wp:docPr id="7" name="Picture 7" descr="conway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nway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476" cy="1395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D0DFA0" w14:textId="77777777" w:rsidR="00685129" w:rsidRDefault="003752D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BD2AA" wp14:editId="67DDA098">
                <wp:simplePos x="0" y="0"/>
                <wp:positionH relativeFrom="column">
                  <wp:posOffset>7195185</wp:posOffset>
                </wp:positionH>
                <wp:positionV relativeFrom="paragraph">
                  <wp:posOffset>8890</wp:posOffset>
                </wp:positionV>
                <wp:extent cx="1943100" cy="75819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C9188" w14:textId="50FC7D7E" w:rsidR="0050047D" w:rsidRPr="001D5C81" w:rsidRDefault="0050047D" w:rsidP="00A71025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>Number of Bids Received -</w:t>
                            </w:r>
                            <w:r w:rsidR="00E36B2E">
                              <w:rPr>
                                <w:rFonts w:ascii="Gill Sans MT" w:hAnsi="Gill Sans MT"/>
                              </w:rPr>
                              <w:t xml:space="preserve"> 1</w:t>
                            </w: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</w:p>
                          <w:p w14:paraId="2057D97D" w14:textId="78ABBFD0" w:rsidR="0050047D" w:rsidRPr="001D5C81" w:rsidRDefault="0050047D" w:rsidP="00A71025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Opened by: </w:t>
                            </w:r>
                            <w:r w:rsidR="00D629F1">
                              <w:rPr>
                                <w:rFonts w:ascii="Gill Sans MT" w:hAnsi="Gill Sans MT"/>
                                <w:u w:val="single"/>
                              </w:rPr>
                              <w:t>Jamie Brice</w:t>
                            </w:r>
                            <w:r w:rsidR="00E36B2E">
                              <w:rPr>
                                <w:rFonts w:ascii="Gill Sans MT" w:hAnsi="Gill Sans MT"/>
                                <w:u w:val="single"/>
                              </w:rPr>
                              <w:t xml:space="preserve"> and Jacob Reyno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BD2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566.55pt;margin-top:.7pt;width:153pt;height:5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" fillcolor="white [3201]" stroked="f" strokeweight=".5pt">
                <v:textbox>
                  <w:txbxContent>
                    <w:p w14:paraId="3DAC9188" w14:textId="50FC7D7E" w:rsidR="0050047D" w:rsidRPr="001D5C81" w:rsidRDefault="0050047D" w:rsidP="00A71025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>Number of Bids Received -</w:t>
                      </w:r>
                      <w:r w:rsidR="00E36B2E">
                        <w:rPr>
                          <w:rFonts w:ascii="Gill Sans MT" w:hAnsi="Gill Sans MT"/>
                        </w:rPr>
                        <w:t xml:space="preserve"> 1</w:t>
                      </w:r>
                      <w:r w:rsidRPr="001D5C81">
                        <w:rPr>
                          <w:rFonts w:ascii="Gill Sans MT" w:hAnsi="Gill Sans MT"/>
                        </w:rPr>
                        <w:t xml:space="preserve"> </w:t>
                      </w:r>
                    </w:p>
                    <w:p w14:paraId="2057D97D" w14:textId="78ABBFD0" w:rsidR="0050047D" w:rsidRPr="001D5C81" w:rsidRDefault="0050047D" w:rsidP="00A71025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 xml:space="preserve">Opened by: </w:t>
                      </w:r>
                      <w:r w:rsidR="00D629F1">
                        <w:rPr>
                          <w:rFonts w:ascii="Gill Sans MT" w:hAnsi="Gill Sans MT"/>
                          <w:u w:val="single"/>
                        </w:rPr>
                        <w:t>Jamie Brice</w:t>
                      </w:r>
                      <w:r w:rsidR="00E36B2E">
                        <w:rPr>
                          <w:rFonts w:ascii="Gill Sans MT" w:hAnsi="Gill Sans MT"/>
                          <w:u w:val="single"/>
                        </w:rPr>
                        <w:t xml:space="preserve"> and Jacob Reynolds</w:t>
                      </w:r>
                    </w:p>
                  </w:txbxContent>
                </v:textbox>
              </v:shape>
            </w:pict>
          </mc:Fallback>
        </mc:AlternateContent>
      </w:r>
    </w:p>
    <w:p w14:paraId="653F4409" w14:textId="77777777" w:rsidR="00685129" w:rsidRDefault="00685129" w:rsidP="003752D7">
      <w:pPr>
        <w:spacing w:after="0" w:line="240" w:lineRule="auto"/>
      </w:pPr>
    </w:p>
    <w:p w14:paraId="4721ECE1" w14:textId="77777777" w:rsidR="00685129" w:rsidRDefault="00685129" w:rsidP="003752D7">
      <w:pPr>
        <w:spacing w:after="0" w:line="240" w:lineRule="auto"/>
      </w:pPr>
    </w:p>
    <w:p w14:paraId="7B8944E2" w14:textId="77777777" w:rsidR="003752D7" w:rsidRDefault="003752D7" w:rsidP="003752D7">
      <w:pPr>
        <w:spacing w:after="0" w:line="240" w:lineRule="auto"/>
      </w:pPr>
    </w:p>
    <w:p w14:paraId="5C248770" w14:textId="77777777" w:rsidR="003752D7" w:rsidRDefault="003752D7" w:rsidP="003752D7">
      <w:pPr>
        <w:spacing w:after="0" w:line="240" w:lineRule="auto"/>
      </w:pPr>
    </w:p>
    <w:p w14:paraId="006CBEEA" w14:textId="77777777" w:rsidR="003752D7" w:rsidRDefault="003752D7" w:rsidP="003752D7">
      <w:pPr>
        <w:spacing w:after="0" w:line="240" w:lineRule="auto"/>
      </w:pPr>
    </w:p>
    <w:bookmarkEnd w:id="0"/>
    <w:bookmarkEnd w:id="1"/>
    <w:p w14:paraId="66E4C7B6" w14:textId="77777777" w:rsidR="007F5AC2" w:rsidRDefault="007F5AC2" w:rsidP="003752D7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-3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4257BA" w:rsidRPr="00550FD2" w14:paraId="3041272E" w14:textId="77777777" w:rsidTr="004257BA">
        <w:trPr>
          <w:trHeight w:val="943"/>
        </w:trPr>
        <w:tc>
          <w:tcPr>
            <w:tcW w:w="13291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71CE6D81" w14:textId="77777777" w:rsidR="004257BA" w:rsidRPr="00550FD2" w:rsidRDefault="004257BA" w:rsidP="003752D7">
            <w:pPr>
              <w:jc w:val="center"/>
              <w:rPr>
                <w:rFonts w:ascii="Gill Sans MT" w:hAnsi="Gill Sans MT"/>
              </w:rPr>
            </w:pPr>
          </w:p>
          <w:p w14:paraId="174BD1BF" w14:textId="6B16E04C" w:rsidR="004257BA" w:rsidRPr="00550FD2" w:rsidRDefault="00F96F3A" w:rsidP="003752D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id Number: 20</w:t>
            </w:r>
            <w:r w:rsidR="00BD3025">
              <w:rPr>
                <w:rFonts w:ascii="Gill Sans MT" w:hAnsi="Gill Sans MT"/>
              </w:rPr>
              <w:t>2</w:t>
            </w:r>
            <w:r w:rsidR="002D0F37">
              <w:rPr>
                <w:rFonts w:ascii="Gill Sans MT" w:hAnsi="Gill Sans MT"/>
              </w:rPr>
              <w:t>2</w:t>
            </w:r>
            <w:r>
              <w:rPr>
                <w:rFonts w:ascii="Gill Sans MT" w:hAnsi="Gill Sans MT"/>
              </w:rPr>
              <w:t>-0</w:t>
            </w:r>
            <w:r w:rsidR="00D67001">
              <w:rPr>
                <w:rFonts w:ascii="Gill Sans MT" w:hAnsi="Gill Sans MT"/>
              </w:rPr>
              <w:t>2</w:t>
            </w:r>
            <w:r w:rsidR="004257BA" w:rsidRPr="00550FD2">
              <w:rPr>
                <w:rFonts w:ascii="Gill Sans MT" w:hAnsi="Gill Sans MT"/>
              </w:rPr>
              <w:t xml:space="preserve"> – Annual </w:t>
            </w:r>
            <w:r w:rsidR="00D629F1">
              <w:rPr>
                <w:rFonts w:ascii="Gill Sans MT" w:hAnsi="Gill Sans MT"/>
              </w:rPr>
              <w:t>Bid Concrete</w:t>
            </w:r>
            <w:r w:rsidR="001164A4">
              <w:rPr>
                <w:rFonts w:ascii="Gill Sans MT" w:hAnsi="Gill Sans MT"/>
              </w:rPr>
              <w:t xml:space="preserve"> </w:t>
            </w:r>
            <w:r w:rsidR="00D629F1">
              <w:rPr>
                <w:rFonts w:ascii="Gill Sans MT" w:hAnsi="Gill Sans MT"/>
              </w:rPr>
              <w:t>Pipe Concrete</w:t>
            </w:r>
            <w:r w:rsidR="009B5736">
              <w:rPr>
                <w:rFonts w:ascii="Gill Sans MT" w:hAnsi="Gill Sans MT"/>
              </w:rPr>
              <w:t xml:space="preserve"> Circular Pipe </w:t>
            </w:r>
          </w:p>
          <w:p w14:paraId="52BA44CF" w14:textId="77777777" w:rsidR="004257BA" w:rsidRPr="00550FD2" w:rsidRDefault="004257BA" w:rsidP="003752D7">
            <w:pPr>
              <w:jc w:val="center"/>
              <w:rPr>
                <w:rFonts w:ascii="Gill Sans MT" w:hAnsi="Gill Sans MT"/>
              </w:rPr>
            </w:pPr>
          </w:p>
          <w:p w14:paraId="4EEE8A6C" w14:textId="17E21616" w:rsidR="004257BA" w:rsidRPr="00550FD2" w:rsidRDefault="004257BA" w:rsidP="00F11EDB">
            <w:pPr>
              <w:jc w:val="center"/>
              <w:rPr>
                <w:rFonts w:ascii="Gill Sans MT" w:hAnsi="Gill Sans MT"/>
              </w:rPr>
            </w:pPr>
            <w:r w:rsidRPr="00550FD2">
              <w:rPr>
                <w:rFonts w:ascii="Gill Sans MT" w:hAnsi="Gill Sans MT"/>
              </w:rPr>
              <w:t xml:space="preserve">Bid Opening Date: </w:t>
            </w:r>
            <w:r w:rsidR="00E3431B">
              <w:rPr>
                <w:rFonts w:ascii="Gill Sans MT" w:hAnsi="Gill Sans MT"/>
              </w:rPr>
              <w:t>Tuesday</w:t>
            </w:r>
            <w:r w:rsidR="009B5736">
              <w:rPr>
                <w:rFonts w:ascii="Gill Sans MT" w:hAnsi="Gill Sans MT"/>
              </w:rPr>
              <w:t xml:space="preserve">, </w:t>
            </w:r>
            <w:r w:rsidR="0070704B">
              <w:rPr>
                <w:rFonts w:ascii="Gill Sans MT" w:hAnsi="Gill Sans MT"/>
              </w:rPr>
              <w:t>December</w:t>
            </w:r>
            <w:r w:rsidR="009B5736">
              <w:rPr>
                <w:rFonts w:ascii="Gill Sans MT" w:hAnsi="Gill Sans MT"/>
              </w:rPr>
              <w:t xml:space="preserve"> </w:t>
            </w:r>
            <w:r w:rsidR="00BD3025">
              <w:rPr>
                <w:rFonts w:ascii="Gill Sans MT" w:hAnsi="Gill Sans MT"/>
              </w:rPr>
              <w:t>1</w:t>
            </w:r>
            <w:r w:rsidR="00D67001">
              <w:rPr>
                <w:rFonts w:ascii="Gill Sans MT" w:hAnsi="Gill Sans MT"/>
              </w:rPr>
              <w:t>4</w:t>
            </w:r>
            <w:r w:rsidR="009B5736">
              <w:rPr>
                <w:rFonts w:ascii="Gill Sans MT" w:hAnsi="Gill Sans MT"/>
              </w:rPr>
              <w:t>, 20</w:t>
            </w:r>
            <w:r w:rsidR="00BD3025">
              <w:rPr>
                <w:rFonts w:ascii="Gill Sans MT" w:hAnsi="Gill Sans MT"/>
              </w:rPr>
              <w:t>2</w:t>
            </w:r>
            <w:r w:rsidR="00D67001">
              <w:rPr>
                <w:rFonts w:ascii="Gill Sans MT" w:hAnsi="Gill Sans MT"/>
              </w:rPr>
              <w:t>1</w:t>
            </w:r>
            <w:r w:rsidR="00015242">
              <w:rPr>
                <w:rFonts w:ascii="Gill Sans MT" w:hAnsi="Gill Sans MT"/>
              </w:rPr>
              <w:t xml:space="preserve"> </w:t>
            </w:r>
            <w:r w:rsidRPr="00550FD2">
              <w:rPr>
                <w:rFonts w:ascii="Gill Sans MT" w:hAnsi="Gill Sans MT"/>
              </w:rPr>
              <w:t>@ 10:00 A.M.</w:t>
            </w:r>
          </w:p>
        </w:tc>
      </w:tr>
    </w:tbl>
    <w:tbl>
      <w:tblPr>
        <w:tblStyle w:val="TableGrid"/>
        <w:tblW w:w="14070" w:type="dxa"/>
        <w:tblLook w:val="04A0" w:firstRow="1" w:lastRow="0" w:firstColumn="1" w:lastColumn="0" w:noHBand="0" w:noVBand="1"/>
      </w:tblPr>
      <w:tblGrid>
        <w:gridCol w:w="3764"/>
        <w:gridCol w:w="1306"/>
        <w:gridCol w:w="1260"/>
        <w:gridCol w:w="1260"/>
        <w:gridCol w:w="1350"/>
        <w:gridCol w:w="1260"/>
        <w:gridCol w:w="1260"/>
        <w:gridCol w:w="1080"/>
        <w:gridCol w:w="1530"/>
      </w:tblGrid>
      <w:tr w:rsidR="00BB41B3" w14:paraId="5136A42D" w14:textId="77777777" w:rsidTr="009B5736">
        <w:trPr>
          <w:trHeight w:val="864"/>
        </w:trPr>
        <w:tc>
          <w:tcPr>
            <w:tcW w:w="3764" w:type="dxa"/>
            <w:tcBorders>
              <w:top w:val="single" w:sz="18" w:space="0" w:color="000000"/>
              <w:left w:val="thinThickThinSmallGap" w:sz="24" w:space="0" w:color="000000"/>
            </w:tcBorders>
          </w:tcPr>
          <w:p w14:paraId="4E88D04C" w14:textId="77777777" w:rsidR="009B5736" w:rsidRPr="001164A4" w:rsidRDefault="009B5736" w:rsidP="00C974B0">
            <w:pPr>
              <w:jc w:val="center"/>
              <w:rPr>
                <w:rFonts w:ascii="Gill Sans MT" w:hAnsi="Gill Sans MT"/>
                <w:b/>
              </w:rPr>
            </w:pPr>
          </w:p>
          <w:p w14:paraId="71ABE379" w14:textId="77777777" w:rsidR="009B5736" w:rsidRPr="001164A4" w:rsidRDefault="009B5736" w:rsidP="00C974B0">
            <w:pPr>
              <w:jc w:val="center"/>
              <w:rPr>
                <w:rFonts w:ascii="Gill Sans MT" w:hAnsi="Gill Sans MT"/>
                <w:b/>
              </w:rPr>
            </w:pPr>
          </w:p>
          <w:p w14:paraId="6A42A06D" w14:textId="77777777" w:rsidR="009B5736" w:rsidRPr="001164A4" w:rsidRDefault="009B5736" w:rsidP="00C974B0">
            <w:pPr>
              <w:jc w:val="center"/>
              <w:rPr>
                <w:rFonts w:ascii="Gill Sans MT" w:hAnsi="Gill Sans MT"/>
              </w:rPr>
            </w:pPr>
            <w:r w:rsidRPr="001164A4">
              <w:rPr>
                <w:rFonts w:ascii="Gill Sans MT" w:hAnsi="Gill Sans MT"/>
              </w:rPr>
              <w:t xml:space="preserve">Bidder’s Name </w:t>
            </w:r>
          </w:p>
        </w:tc>
        <w:tc>
          <w:tcPr>
            <w:tcW w:w="1306" w:type="dxa"/>
            <w:tcBorders>
              <w:top w:val="single" w:sz="18" w:space="0" w:color="000000"/>
            </w:tcBorders>
          </w:tcPr>
          <w:p w14:paraId="19115F06" w14:textId="77777777" w:rsidR="009B5736" w:rsidRDefault="009B5736" w:rsidP="00FC34F5">
            <w:pPr>
              <w:jc w:val="center"/>
              <w:rPr>
                <w:rFonts w:ascii="Gill Sans MT" w:hAnsi="Gill Sans MT"/>
              </w:rPr>
            </w:pPr>
          </w:p>
          <w:p w14:paraId="4A773276" w14:textId="77777777" w:rsidR="00796818" w:rsidRDefault="00796818" w:rsidP="00FC34F5">
            <w:pPr>
              <w:jc w:val="center"/>
              <w:rPr>
                <w:rFonts w:ascii="Gill Sans MT" w:hAnsi="Gill Sans MT"/>
              </w:rPr>
            </w:pPr>
          </w:p>
          <w:p w14:paraId="59D7A511" w14:textId="77777777" w:rsidR="009B5736" w:rsidRPr="001164A4" w:rsidRDefault="009B5736" w:rsidP="00FC34F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”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14:paraId="40E472F7" w14:textId="77777777" w:rsidR="009B5736" w:rsidRDefault="009B5736" w:rsidP="00FC34F5">
            <w:pPr>
              <w:jc w:val="center"/>
              <w:rPr>
                <w:rFonts w:ascii="Gill Sans MT" w:hAnsi="Gill Sans MT"/>
              </w:rPr>
            </w:pPr>
          </w:p>
          <w:p w14:paraId="171B35E4" w14:textId="77777777" w:rsidR="00796818" w:rsidRDefault="00796818" w:rsidP="00FC34F5">
            <w:pPr>
              <w:jc w:val="center"/>
              <w:rPr>
                <w:rFonts w:ascii="Gill Sans MT" w:hAnsi="Gill Sans MT"/>
              </w:rPr>
            </w:pPr>
          </w:p>
          <w:p w14:paraId="09EF1C3C" w14:textId="77777777" w:rsidR="009B5736" w:rsidRPr="001164A4" w:rsidRDefault="009B5736" w:rsidP="00FC34F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”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14:paraId="351AEA50" w14:textId="77777777" w:rsidR="009B5736" w:rsidRDefault="009B5736" w:rsidP="000246AE">
            <w:pPr>
              <w:jc w:val="center"/>
              <w:rPr>
                <w:rFonts w:ascii="Gill Sans MT" w:hAnsi="Gill Sans MT"/>
              </w:rPr>
            </w:pPr>
          </w:p>
          <w:p w14:paraId="649BC199" w14:textId="77777777" w:rsidR="00796818" w:rsidRDefault="00796818" w:rsidP="000246AE">
            <w:pPr>
              <w:jc w:val="center"/>
              <w:rPr>
                <w:rFonts w:ascii="Gill Sans MT" w:hAnsi="Gill Sans MT"/>
              </w:rPr>
            </w:pPr>
          </w:p>
          <w:p w14:paraId="465EEFCF" w14:textId="77777777" w:rsidR="009B5736" w:rsidRDefault="009B5736" w:rsidP="000246AE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”</w:t>
            </w:r>
          </w:p>
        </w:tc>
        <w:tc>
          <w:tcPr>
            <w:tcW w:w="1350" w:type="dxa"/>
            <w:tcBorders>
              <w:top w:val="single" w:sz="18" w:space="0" w:color="000000"/>
            </w:tcBorders>
          </w:tcPr>
          <w:p w14:paraId="4322C140" w14:textId="77777777" w:rsidR="009B5736" w:rsidRDefault="009B5736" w:rsidP="000246AE">
            <w:pPr>
              <w:jc w:val="center"/>
              <w:rPr>
                <w:rFonts w:ascii="Gill Sans MT" w:hAnsi="Gill Sans MT"/>
              </w:rPr>
            </w:pPr>
          </w:p>
          <w:p w14:paraId="275C810E" w14:textId="77777777" w:rsidR="00796818" w:rsidRDefault="00796818" w:rsidP="000246AE">
            <w:pPr>
              <w:jc w:val="center"/>
              <w:rPr>
                <w:rFonts w:ascii="Gill Sans MT" w:hAnsi="Gill Sans MT"/>
              </w:rPr>
            </w:pPr>
          </w:p>
          <w:p w14:paraId="22CFB088" w14:textId="77777777" w:rsidR="009B5736" w:rsidRDefault="009B5736" w:rsidP="000246AE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4”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14:paraId="14B41EF6" w14:textId="77777777" w:rsidR="009B5736" w:rsidRDefault="009B5736" w:rsidP="000246AE">
            <w:pPr>
              <w:jc w:val="center"/>
              <w:rPr>
                <w:rFonts w:ascii="Gill Sans MT" w:hAnsi="Gill Sans MT"/>
              </w:rPr>
            </w:pPr>
          </w:p>
          <w:p w14:paraId="5D1476C4" w14:textId="77777777" w:rsidR="00796818" w:rsidRDefault="00796818" w:rsidP="000246AE">
            <w:pPr>
              <w:jc w:val="center"/>
              <w:rPr>
                <w:rFonts w:ascii="Gill Sans MT" w:hAnsi="Gill Sans MT"/>
              </w:rPr>
            </w:pPr>
          </w:p>
          <w:p w14:paraId="751D2E44" w14:textId="77777777" w:rsidR="009B5736" w:rsidRDefault="009B5736" w:rsidP="000246AE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”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14:paraId="7B84EA93" w14:textId="77777777" w:rsidR="009B5736" w:rsidRDefault="009B5736" w:rsidP="000246AE">
            <w:pPr>
              <w:jc w:val="center"/>
              <w:rPr>
                <w:rFonts w:ascii="Gill Sans MT" w:hAnsi="Gill Sans MT"/>
              </w:rPr>
            </w:pPr>
          </w:p>
          <w:p w14:paraId="3527FD9E" w14:textId="77777777" w:rsidR="00796818" w:rsidRDefault="00796818" w:rsidP="000246AE">
            <w:pPr>
              <w:jc w:val="center"/>
              <w:rPr>
                <w:rFonts w:ascii="Gill Sans MT" w:hAnsi="Gill Sans MT"/>
              </w:rPr>
            </w:pPr>
          </w:p>
          <w:p w14:paraId="5A3965BF" w14:textId="77777777" w:rsidR="009B5736" w:rsidRDefault="009B5736" w:rsidP="000246AE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6”</w:t>
            </w:r>
          </w:p>
        </w:tc>
        <w:tc>
          <w:tcPr>
            <w:tcW w:w="1080" w:type="dxa"/>
            <w:tcBorders>
              <w:top w:val="single" w:sz="18" w:space="0" w:color="000000"/>
            </w:tcBorders>
          </w:tcPr>
          <w:p w14:paraId="670137F0" w14:textId="77777777" w:rsidR="009B5736" w:rsidRDefault="009B5736" w:rsidP="000246AE">
            <w:pPr>
              <w:jc w:val="center"/>
              <w:rPr>
                <w:rFonts w:ascii="Gill Sans MT" w:hAnsi="Gill Sans MT"/>
              </w:rPr>
            </w:pPr>
          </w:p>
          <w:p w14:paraId="34CBCD14" w14:textId="77777777" w:rsidR="00796818" w:rsidRDefault="00796818" w:rsidP="000246AE">
            <w:pPr>
              <w:jc w:val="center"/>
              <w:rPr>
                <w:rFonts w:ascii="Gill Sans MT" w:hAnsi="Gill Sans MT"/>
              </w:rPr>
            </w:pPr>
          </w:p>
          <w:p w14:paraId="09873868" w14:textId="77777777" w:rsidR="009B5736" w:rsidRDefault="009B5736" w:rsidP="000246AE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2”</w:t>
            </w:r>
          </w:p>
        </w:tc>
        <w:tc>
          <w:tcPr>
            <w:tcW w:w="1530" w:type="dxa"/>
            <w:tcBorders>
              <w:top w:val="single" w:sz="18" w:space="0" w:color="000000"/>
              <w:right w:val="thinThickThinSmallGap" w:sz="24" w:space="0" w:color="000000"/>
            </w:tcBorders>
          </w:tcPr>
          <w:p w14:paraId="238BB3D7" w14:textId="77777777" w:rsidR="009B5736" w:rsidRDefault="009B5736" w:rsidP="00FC34F5">
            <w:pPr>
              <w:jc w:val="center"/>
              <w:rPr>
                <w:rFonts w:ascii="Gill Sans MT" w:hAnsi="Gill Sans MT"/>
              </w:rPr>
            </w:pPr>
          </w:p>
          <w:p w14:paraId="417F1293" w14:textId="77777777" w:rsidR="00796818" w:rsidRDefault="00796818" w:rsidP="00FC34F5">
            <w:pPr>
              <w:jc w:val="center"/>
              <w:rPr>
                <w:rFonts w:ascii="Gill Sans MT" w:hAnsi="Gill Sans MT"/>
              </w:rPr>
            </w:pPr>
          </w:p>
          <w:p w14:paraId="42F87894" w14:textId="77777777" w:rsidR="009B5736" w:rsidRPr="001164A4" w:rsidRDefault="009B5736" w:rsidP="00FC34F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8”</w:t>
            </w:r>
          </w:p>
        </w:tc>
      </w:tr>
      <w:tr w:rsidR="00BB41B3" w14:paraId="6DCF17C8" w14:textId="77777777" w:rsidTr="009B5736">
        <w:trPr>
          <w:trHeight w:val="675"/>
        </w:trPr>
        <w:tc>
          <w:tcPr>
            <w:tcW w:w="3764" w:type="dxa"/>
            <w:tcBorders>
              <w:top w:val="single" w:sz="18" w:space="0" w:color="000000"/>
              <w:left w:val="thinThickThinSmallGap" w:sz="24" w:space="0" w:color="000000"/>
            </w:tcBorders>
          </w:tcPr>
          <w:p w14:paraId="38452718" w14:textId="1D0314CE" w:rsidR="00DA4E9A" w:rsidRPr="00634071" w:rsidRDefault="007C7260" w:rsidP="00C974B0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urlock – Circular</w:t>
            </w:r>
          </w:p>
        </w:tc>
        <w:tc>
          <w:tcPr>
            <w:tcW w:w="1306" w:type="dxa"/>
            <w:tcBorders>
              <w:top w:val="single" w:sz="18" w:space="0" w:color="000000"/>
            </w:tcBorders>
          </w:tcPr>
          <w:p w14:paraId="4FF987E7" w14:textId="6E738271" w:rsidR="009B5736" w:rsidRPr="005D4621" w:rsidRDefault="007C7260" w:rsidP="0091159B">
            <w:pPr>
              <w:jc w:val="center"/>
              <w:rPr>
                <w:rFonts w:ascii="Gill Sans MT" w:hAnsi="Gill Sans MT"/>
                <w:color w:val="FF0000"/>
              </w:rPr>
            </w:pPr>
            <w:r>
              <w:rPr>
                <w:rFonts w:ascii="Gill Sans MT" w:hAnsi="Gill Sans MT"/>
                <w:color w:val="FF0000"/>
              </w:rPr>
              <w:t>15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14:paraId="32DF8DFF" w14:textId="634F5D77" w:rsidR="009B5736" w:rsidRPr="005D4621" w:rsidRDefault="007C7260" w:rsidP="0091159B">
            <w:pPr>
              <w:jc w:val="center"/>
              <w:rPr>
                <w:rFonts w:ascii="Gill Sans MT" w:hAnsi="Gill Sans MT"/>
                <w:color w:val="FF0000"/>
              </w:rPr>
            </w:pPr>
            <w:r>
              <w:rPr>
                <w:rFonts w:ascii="Gill Sans MT" w:hAnsi="Gill Sans MT"/>
                <w:color w:val="FF0000"/>
              </w:rPr>
              <w:t>19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14:paraId="45574AC0" w14:textId="7AB19378" w:rsidR="009B5736" w:rsidRPr="005D4621" w:rsidRDefault="007C7260" w:rsidP="0091159B">
            <w:pPr>
              <w:jc w:val="center"/>
              <w:rPr>
                <w:rFonts w:ascii="Gill Sans MT" w:hAnsi="Gill Sans MT"/>
                <w:color w:val="FF0000"/>
              </w:rPr>
            </w:pPr>
            <w:r>
              <w:rPr>
                <w:rFonts w:ascii="Gill Sans MT" w:hAnsi="Gill Sans MT"/>
                <w:color w:val="FF0000"/>
              </w:rPr>
              <w:t>24</w:t>
            </w:r>
          </w:p>
        </w:tc>
        <w:tc>
          <w:tcPr>
            <w:tcW w:w="1350" w:type="dxa"/>
            <w:tcBorders>
              <w:top w:val="single" w:sz="18" w:space="0" w:color="000000"/>
            </w:tcBorders>
          </w:tcPr>
          <w:p w14:paraId="40DB7CCB" w14:textId="2B8233C5" w:rsidR="009B5736" w:rsidRPr="005D4621" w:rsidRDefault="007C7260" w:rsidP="0091159B">
            <w:pPr>
              <w:jc w:val="center"/>
              <w:rPr>
                <w:rFonts w:ascii="Gill Sans MT" w:hAnsi="Gill Sans MT"/>
                <w:color w:val="FF0000"/>
              </w:rPr>
            </w:pPr>
            <w:r>
              <w:rPr>
                <w:rFonts w:ascii="Gill Sans MT" w:hAnsi="Gill Sans MT"/>
                <w:color w:val="FF0000"/>
              </w:rPr>
              <w:t>31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14:paraId="3F4F57CE" w14:textId="1848634B" w:rsidR="009B5736" w:rsidRPr="005D4621" w:rsidRDefault="007C7260" w:rsidP="0091159B">
            <w:pPr>
              <w:jc w:val="center"/>
              <w:rPr>
                <w:rFonts w:ascii="Gill Sans MT" w:hAnsi="Gill Sans MT"/>
                <w:color w:val="FF0000"/>
              </w:rPr>
            </w:pPr>
            <w:r>
              <w:rPr>
                <w:rFonts w:ascii="Gill Sans MT" w:hAnsi="Gill Sans MT"/>
                <w:color w:val="FF0000"/>
              </w:rPr>
              <w:t>43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14:paraId="61E84E6E" w14:textId="622D75EF" w:rsidR="009B5736" w:rsidRPr="005D4621" w:rsidRDefault="007C7260" w:rsidP="0091159B">
            <w:pPr>
              <w:jc w:val="center"/>
              <w:rPr>
                <w:rFonts w:ascii="Gill Sans MT" w:hAnsi="Gill Sans MT"/>
                <w:color w:val="FF0000"/>
              </w:rPr>
            </w:pPr>
            <w:r>
              <w:rPr>
                <w:rFonts w:ascii="Gill Sans MT" w:hAnsi="Gill Sans MT"/>
                <w:color w:val="FF0000"/>
              </w:rPr>
              <w:t>61</w:t>
            </w:r>
          </w:p>
        </w:tc>
        <w:tc>
          <w:tcPr>
            <w:tcW w:w="1080" w:type="dxa"/>
            <w:tcBorders>
              <w:top w:val="single" w:sz="18" w:space="0" w:color="000000"/>
            </w:tcBorders>
          </w:tcPr>
          <w:p w14:paraId="2815AE93" w14:textId="27BFAC4C" w:rsidR="009B5736" w:rsidRPr="005D4621" w:rsidRDefault="007C7260" w:rsidP="0091159B">
            <w:pPr>
              <w:jc w:val="center"/>
              <w:rPr>
                <w:rFonts w:ascii="Gill Sans MT" w:hAnsi="Gill Sans MT"/>
                <w:color w:val="FF0000"/>
              </w:rPr>
            </w:pPr>
            <w:r>
              <w:rPr>
                <w:rFonts w:ascii="Gill Sans MT" w:hAnsi="Gill Sans MT"/>
                <w:color w:val="FF0000"/>
              </w:rPr>
              <w:t>94</w:t>
            </w:r>
          </w:p>
        </w:tc>
        <w:tc>
          <w:tcPr>
            <w:tcW w:w="1530" w:type="dxa"/>
            <w:tcBorders>
              <w:top w:val="single" w:sz="18" w:space="0" w:color="000000"/>
              <w:right w:val="thinThickThinSmallGap" w:sz="24" w:space="0" w:color="000000"/>
            </w:tcBorders>
          </w:tcPr>
          <w:p w14:paraId="62D7045C" w14:textId="565F5F89" w:rsidR="009B5736" w:rsidRPr="005D4621" w:rsidRDefault="007C7260" w:rsidP="0091159B">
            <w:pPr>
              <w:jc w:val="center"/>
              <w:rPr>
                <w:rFonts w:ascii="Gill Sans MT" w:hAnsi="Gill Sans MT"/>
                <w:color w:val="FF0000"/>
              </w:rPr>
            </w:pPr>
            <w:r>
              <w:rPr>
                <w:rFonts w:ascii="Gill Sans MT" w:hAnsi="Gill Sans MT"/>
                <w:color w:val="FF0000"/>
              </w:rPr>
              <w:t>102</w:t>
            </w:r>
          </w:p>
        </w:tc>
      </w:tr>
      <w:tr w:rsidR="00BB41B3" w14:paraId="5C81135C" w14:textId="77777777" w:rsidTr="009B5736">
        <w:trPr>
          <w:trHeight w:val="619"/>
        </w:trPr>
        <w:tc>
          <w:tcPr>
            <w:tcW w:w="3764" w:type="dxa"/>
            <w:tcBorders>
              <w:left w:val="thinThickThinSmallGap" w:sz="24" w:space="0" w:color="000000"/>
            </w:tcBorders>
          </w:tcPr>
          <w:p w14:paraId="098EB9BB" w14:textId="13ABA522" w:rsidR="009B5736" w:rsidRDefault="007C7260" w:rsidP="00452D9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urlock – Elliptical</w:t>
            </w:r>
          </w:p>
          <w:p w14:paraId="3CD0561B" w14:textId="23E0FE76" w:rsidR="007C7260" w:rsidRPr="00634071" w:rsidRDefault="007C7260" w:rsidP="00452D9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306" w:type="dxa"/>
          </w:tcPr>
          <w:p w14:paraId="1F842CCB" w14:textId="13CAACF7" w:rsidR="007B400A" w:rsidRPr="005D4621" w:rsidRDefault="00E3431B" w:rsidP="0091159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/A</w:t>
            </w:r>
          </w:p>
        </w:tc>
        <w:tc>
          <w:tcPr>
            <w:tcW w:w="1260" w:type="dxa"/>
          </w:tcPr>
          <w:p w14:paraId="2CB71933" w14:textId="007CDF6C" w:rsidR="007B400A" w:rsidRPr="005D4621" w:rsidRDefault="00E3431B" w:rsidP="0091159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/A</w:t>
            </w:r>
          </w:p>
        </w:tc>
        <w:tc>
          <w:tcPr>
            <w:tcW w:w="1260" w:type="dxa"/>
          </w:tcPr>
          <w:p w14:paraId="074E8EE0" w14:textId="5C9947DB" w:rsidR="007B400A" w:rsidRPr="005D4621" w:rsidRDefault="00E3431B" w:rsidP="0091159B">
            <w:pPr>
              <w:jc w:val="center"/>
              <w:rPr>
                <w:rFonts w:ascii="Gill Sans MT" w:hAnsi="Gill Sans MT"/>
                <w:color w:val="FF0000"/>
              </w:rPr>
            </w:pPr>
            <w:r>
              <w:rPr>
                <w:rFonts w:ascii="Gill Sans MT" w:hAnsi="Gill Sans MT"/>
                <w:color w:val="FF0000"/>
              </w:rPr>
              <w:t>29</w:t>
            </w:r>
          </w:p>
        </w:tc>
        <w:tc>
          <w:tcPr>
            <w:tcW w:w="1350" w:type="dxa"/>
          </w:tcPr>
          <w:p w14:paraId="6BCBD694" w14:textId="1A65A6E2" w:rsidR="007B400A" w:rsidRPr="005D4621" w:rsidRDefault="00E3431B" w:rsidP="0091159B">
            <w:pPr>
              <w:jc w:val="center"/>
              <w:rPr>
                <w:rFonts w:ascii="Gill Sans MT" w:hAnsi="Gill Sans MT"/>
                <w:color w:val="FF0000"/>
              </w:rPr>
            </w:pPr>
            <w:r>
              <w:rPr>
                <w:rFonts w:ascii="Gill Sans MT" w:hAnsi="Gill Sans MT"/>
                <w:color w:val="FF0000"/>
              </w:rPr>
              <w:t>40</w:t>
            </w:r>
          </w:p>
        </w:tc>
        <w:tc>
          <w:tcPr>
            <w:tcW w:w="1260" w:type="dxa"/>
          </w:tcPr>
          <w:p w14:paraId="05F3D63E" w14:textId="04E27794" w:rsidR="007B400A" w:rsidRPr="005D4621" w:rsidRDefault="00E3431B" w:rsidP="0091159B">
            <w:pPr>
              <w:jc w:val="center"/>
              <w:rPr>
                <w:rFonts w:ascii="Gill Sans MT" w:hAnsi="Gill Sans MT"/>
                <w:color w:val="FF0000"/>
              </w:rPr>
            </w:pPr>
            <w:r>
              <w:rPr>
                <w:rFonts w:ascii="Gill Sans MT" w:hAnsi="Gill Sans MT"/>
                <w:color w:val="FF0000"/>
              </w:rPr>
              <w:t>56</w:t>
            </w:r>
          </w:p>
        </w:tc>
        <w:tc>
          <w:tcPr>
            <w:tcW w:w="1260" w:type="dxa"/>
          </w:tcPr>
          <w:p w14:paraId="766EC058" w14:textId="749E8A85" w:rsidR="007B400A" w:rsidRPr="005D4621" w:rsidRDefault="00E3431B" w:rsidP="0091159B">
            <w:pPr>
              <w:jc w:val="center"/>
              <w:rPr>
                <w:rFonts w:ascii="Gill Sans MT" w:hAnsi="Gill Sans MT"/>
                <w:color w:val="FF0000"/>
              </w:rPr>
            </w:pPr>
            <w:r>
              <w:rPr>
                <w:rFonts w:ascii="Gill Sans MT" w:hAnsi="Gill Sans MT"/>
                <w:color w:val="FF0000"/>
              </w:rPr>
              <w:t>84</w:t>
            </w:r>
          </w:p>
        </w:tc>
        <w:tc>
          <w:tcPr>
            <w:tcW w:w="1080" w:type="dxa"/>
          </w:tcPr>
          <w:p w14:paraId="11D5D62D" w14:textId="26EE0A8C" w:rsidR="007B400A" w:rsidRPr="005D4621" w:rsidRDefault="00E3431B" w:rsidP="0091159B">
            <w:pPr>
              <w:jc w:val="center"/>
              <w:rPr>
                <w:rFonts w:ascii="Gill Sans MT" w:hAnsi="Gill Sans MT"/>
                <w:color w:val="FF0000"/>
              </w:rPr>
            </w:pPr>
            <w:r>
              <w:rPr>
                <w:rFonts w:ascii="Gill Sans MT" w:hAnsi="Gill Sans MT"/>
                <w:color w:val="FF0000"/>
              </w:rPr>
              <w:t>109</w:t>
            </w:r>
          </w:p>
        </w:tc>
        <w:tc>
          <w:tcPr>
            <w:tcW w:w="1530" w:type="dxa"/>
            <w:tcBorders>
              <w:right w:val="thinThickThinSmallGap" w:sz="24" w:space="0" w:color="000000"/>
            </w:tcBorders>
          </w:tcPr>
          <w:p w14:paraId="53862688" w14:textId="00060269" w:rsidR="007B400A" w:rsidRPr="005D4621" w:rsidRDefault="00E3431B" w:rsidP="0091159B">
            <w:pPr>
              <w:jc w:val="center"/>
              <w:rPr>
                <w:rFonts w:ascii="Gill Sans MT" w:hAnsi="Gill Sans MT"/>
                <w:color w:val="FF0000"/>
              </w:rPr>
            </w:pPr>
            <w:r>
              <w:rPr>
                <w:rFonts w:ascii="Gill Sans MT" w:hAnsi="Gill Sans MT"/>
                <w:color w:val="FF0000"/>
              </w:rPr>
              <w:t>133</w:t>
            </w:r>
          </w:p>
        </w:tc>
      </w:tr>
      <w:tr w:rsidR="00BB41B3" w14:paraId="2B01E291" w14:textId="77777777" w:rsidTr="009B5736">
        <w:trPr>
          <w:trHeight w:val="619"/>
        </w:trPr>
        <w:tc>
          <w:tcPr>
            <w:tcW w:w="3764" w:type="dxa"/>
            <w:tcBorders>
              <w:left w:val="thinThickThinSmallGap" w:sz="24" w:space="0" w:color="000000"/>
            </w:tcBorders>
          </w:tcPr>
          <w:p w14:paraId="5ED09619" w14:textId="77777777" w:rsidR="009B5736" w:rsidRPr="00634071" w:rsidRDefault="009B5736" w:rsidP="00FC34F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306" w:type="dxa"/>
          </w:tcPr>
          <w:p w14:paraId="031B2995" w14:textId="77777777" w:rsidR="009B5736" w:rsidRPr="00DA4E9A" w:rsidRDefault="009B5736" w:rsidP="0091159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</w:tcPr>
          <w:p w14:paraId="4416ED34" w14:textId="77777777" w:rsidR="009B5736" w:rsidRPr="00DA4E9A" w:rsidRDefault="009B5736" w:rsidP="0091159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</w:tcPr>
          <w:p w14:paraId="3E96C6F3" w14:textId="77777777" w:rsidR="009B5736" w:rsidRPr="00DA4E9A" w:rsidRDefault="009B5736" w:rsidP="0091159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350" w:type="dxa"/>
          </w:tcPr>
          <w:p w14:paraId="395B27B4" w14:textId="77777777" w:rsidR="009B5736" w:rsidRPr="00DA4E9A" w:rsidRDefault="009B5736" w:rsidP="0091159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</w:tcPr>
          <w:p w14:paraId="790EEC8B" w14:textId="77777777" w:rsidR="009B5736" w:rsidRPr="00DA4E9A" w:rsidRDefault="009B5736" w:rsidP="0091159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</w:tcPr>
          <w:p w14:paraId="4C958DA0" w14:textId="77777777" w:rsidR="009B5736" w:rsidRPr="00DA4E9A" w:rsidRDefault="009B5736" w:rsidP="0091159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080" w:type="dxa"/>
          </w:tcPr>
          <w:p w14:paraId="20671A27" w14:textId="77777777" w:rsidR="009B5736" w:rsidRPr="00DA4E9A" w:rsidRDefault="009B5736" w:rsidP="0091159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30" w:type="dxa"/>
            <w:tcBorders>
              <w:right w:val="thinThickThinSmallGap" w:sz="24" w:space="0" w:color="000000"/>
            </w:tcBorders>
          </w:tcPr>
          <w:p w14:paraId="2E631AA4" w14:textId="77777777" w:rsidR="009B5736" w:rsidRPr="00DA4E9A" w:rsidRDefault="009B5736" w:rsidP="0091159B">
            <w:pPr>
              <w:jc w:val="center"/>
              <w:rPr>
                <w:rFonts w:ascii="Gill Sans MT" w:hAnsi="Gill Sans MT"/>
              </w:rPr>
            </w:pPr>
          </w:p>
        </w:tc>
      </w:tr>
      <w:tr w:rsidR="00BB41B3" w14:paraId="7AEA28CD" w14:textId="77777777" w:rsidTr="009B5736">
        <w:trPr>
          <w:trHeight w:val="655"/>
        </w:trPr>
        <w:tc>
          <w:tcPr>
            <w:tcW w:w="3764" w:type="dxa"/>
            <w:tcBorders>
              <w:left w:val="thinThickThinSmallGap" w:sz="24" w:space="0" w:color="000000"/>
            </w:tcBorders>
          </w:tcPr>
          <w:p w14:paraId="025D981E" w14:textId="77777777" w:rsidR="009B5736" w:rsidRPr="00F90FB5" w:rsidRDefault="009B5736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306" w:type="dxa"/>
          </w:tcPr>
          <w:p w14:paraId="5BA1564B" w14:textId="77777777" w:rsidR="007B400A" w:rsidRPr="00F90FB5" w:rsidRDefault="007B400A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260" w:type="dxa"/>
          </w:tcPr>
          <w:p w14:paraId="57785935" w14:textId="77777777" w:rsidR="007B400A" w:rsidRPr="00F90FB5" w:rsidRDefault="007B400A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260" w:type="dxa"/>
          </w:tcPr>
          <w:p w14:paraId="3F032E8E" w14:textId="77777777" w:rsidR="007B400A" w:rsidRPr="00F90FB5" w:rsidRDefault="007B400A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350" w:type="dxa"/>
          </w:tcPr>
          <w:p w14:paraId="781DD16D" w14:textId="77777777" w:rsidR="007B400A" w:rsidRPr="00F90FB5" w:rsidRDefault="007B400A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260" w:type="dxa"/>
          </w:tcPr>
          <w:p w14:paraId="2AF84C9E" w14:textId="77777777" w:rsidR="007B400A" w:rsidRPr="00F90FB5" w:rsidRDefault="007B400A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260" w:type="dxa"/>
          </w:tcPr>
          <w:p w14:paraId="12A0135B" w14:textId="77777777" w:rsidR="007B400A" w:rsidRPr="00F90FB5" w:rsidRDefault="007B400A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080" w:type="dxa"/>
          </w:tcPr>
          <w:p w14:paraId="22134840" w14:textId="77777777" w:rsidR="007B400A" w:rsidRPr="00F90FB5" w:rsidRDefault="007B400A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530" w:type="dxa"/>
            <w:tcBorders>
              <w:right w:val="thinThickThinSmallGap" w:sz="24" w:space="0" w:color="000000"/>
            </w:tcBorders>
          </w:tcPr>
          <w:p w14:paraId="58C78FF2" w14:textId="77777777" w:rsidR="007B400A" w:rsidRPr="00F90FB5" w:rsidRDefault="007B400A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</w:tr>
      <w:tr w:rsidR="00BB41B3" w14:paraId="1DE2DDC5" w14:textId="77777777" w:rsidTr="009B5736">
        <w:trPr>
          <w:trHeight w:val="619"/>
        </w:trPr>
        <w:tc>
          <w:tcPr>
            <w:tcW w:w="3764" w:type="dxa"/>
            <w:tcBorders>
              <w:left w:val="thinThickThinSmallGap" w:sz="24" w:space="0" w:color="000000"/>
            </w:tcBorders>
          </w:tcPr>
          <w:p w14:paraId="042C4447" w14:textId="77777777" w:rsidR="009B5736" w:rsidRPr="00F90FB5" w:rsidRDefault="009B5736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306" w:type="dxa"/>
          </w:tcPr>
          <w:p w14:paraId="3143F863" w14:textId="77777777" w:rsidR="007B400A" w:rsidRPr="00F90FB5" w:rsidRDefault="007B400A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260" w:type="dxa"/>
          </w:tcPr>
          <w:p w14:paraId="179CC855" w14:textId="77777777" w:rsidR="007B400A" w:rsidRPr="00F90FB5" w:rsidRDefault="007B400A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260" w:type="dxa"/>
          </w:tcPr>
          <w:p w14:paraId="74BE1A99" w14:textId="77777777" w:rsidR="007B400A" w:rsidRPr="00F90FB5" w:rsidRDefault="007B400A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350" w:type="dxa"/>
          </w:tcPr>
          <w:p w14:paraId="3C0F68DA" w14:textId="77777777" w:rsidR="007B400A" w:rsidRPr="00F90FB5" w:rsidRDefault="007B400A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260" w:type="dxa"/>
          </w:tcPr>
          <w:p w14:paraId="3636440B" w14:textId="77777777" w:rsidR="007B400A" w:rsidRPr="00D34019" w:rsidRDefault="007B400A" w:rsidP="009B5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</w:tcPr>
          <w:p w14:paraId="5ADD3376" w14:textId="77777777" w:rsidR="007B400A" w:rsidRPr="00D34019" w:rsidRDefault="007B400A" w:rsidP="009B5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080" w:type="dxa"/>
          </w:tcPr>
          <w:p w14:paraId="730C0B0F" w14:textId="77777777" w:rsidR="007B400A" w:rsidRPr="00D34019" w:rsidRDefault="007B400A" w:rsidP="009B5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30" w:type="dxa"/>
            <w:tcBorders>
              <w:right w:val="thinThickThinSmallGap" w:sz="24" w:space="0" w:color="000000"/>
            </w:tcBorders>
          </w:tcPr>
          <w:p w14:paraId="30112C72" w14:textId="77777777" w:rsidR="008816C1" w:rsidRPr="00D34019" w:rsidRDefault="008816C1" w:rsidP="009B5736">
            <w:pPr>
              <w:jc w:val="center"/>
              <w:rPr>
                <w:rFonts w:ascii="Gill Sans MT" w:hAnsi="Gill Sans MT"/>
              </w:rPr>
            </w:pPr>
          </w:p>
        </w:tc>
      </w:tr>
      <w:tr w:rsidR="00BB41B3" w14:paraId="1981E665" w14:textId="77777777" w:rsidTr="009B5736">
        <w:trPr>
          <w:trHeight w:val="619"/>
        </w:trPr>
        <w:tc>
          <w:tcPr>
            <w:tcW w:w="3764" w:type="dxa"/>
            <w:tcBorders>
              <w:left w:val="thinThickThinSmallGap" w:sz="24" w:space="0" w:color="000000"/>
              <w:bottom w:val="thinThickThinSmallGap" w:sz="24" w:space="0" w:color="000000"/>
            </w:tcBorders>
          </w:tcPr>
          <w:p w14:paraId="23628591" w14:textId="77777777" w:rsidR="009B5736" w:rsidRPr="00985C81" w:rsidRDefault="009B5736" w:rsidP="009B5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306" w:type="dxa"/>
            <w:tcBorders>
              <w:bottom w:val="thinThickThinSmallGap" w:sz="24" w:space="0" w:color="000000"/>
            </w:tcBorders>
          </w:tcPr>
          <w:p w14:paraId="15AACB98" w14:textId="77777777" w:rsidR="009B5736" w:rsidRPr="009B5736" w:rsidRDefault="009B5736" w:rsidP="009B5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  <w:tcBorders>
              <w:bottom w:val="thinThickThinSmallGap" w:sz="24" w:space="0" w:color="000000"/>
            </w:tcBorders>
          </w:tcPr>
          <w:p w14:paraId="5451375F" w14:textId="77777777" w:rsidR="009B5736" w:rsidRPr="009B5736" w:rsidRDefault="009B5736" w:rsidP="009B5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  <w:tcBorders>
              <w:bottom w:val="thinThickThinSmallGap" w:sz="24" w:space="0" w:color="000000"/>
            </w:tcBorders>
          </w:tcPr>
          <w:p w14:paraId="4AC61758" w14:textId="77777777" w:rsidR="009B5736" w:rsidRPr="009B5736" w:rsidRDefault="009B5736" w:rsidP="009B5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350" w:type="dxa"/>
            <w:tcBorders>
              <w:bottom w:val="thinThickThinSmallGap" w:sz="24" w:space="0" w:color="000000"/>
            </w:tcBorders>
          </w:tcPr>
          <w:p w14:paraId="2C7A7106" w14:textId="77777777" w:rsidR="009B5736" w:rsidRPr="009B5736" w:rsidRDefault="009B5736" w:rsidP="009B5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  <w:tcBorders>
              <w:bottom w:val="thinThickThinSmallGap" w:sz="24" w:space="0" w:color="000000"/>
            </w:tcBorders>
          </w:tcPr>
          <w:p w14:paraId="704EB5CA" w14:textId="77777777" w:rsidR="009B5736" w:rsidRPr="009B5736" w:rsidRDefault="009B5736" w:rsidP="009B5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  <w:tcBorders>
              <w:bottom w:val="thinThickThinSmallGap" w:sz="24" w:space="0" w:color="000000"/>
            </w:tcBorders>
          </w:tcPr>
          <w:p w14:paraId="16A0F295" w14:textId="77777777" w:rsidR="009B5736" w:rsidRPr="009B5736" w:rsidRDefault="009B5736" w:rsidP="009B5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080" w:type="dxa"/>
            <w:tcBorders>
              <w:bottom w:val="thinThickThinSmallGap" w:sz="24" w:space="0" w:color="000000"/>
            </w:tcBorders>
          </w:tcPr>
          <w:p w14:paraId="3786FCB2" w14:textId="77777777" w:rsidR="009B5736" w:rsidRPr="009B5736" w:rsidRDefault="009B5736" w:rsidP="009B5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30" w:type="dxa"/>
            <w:tcBorders>
              <w:bottom w:val="thinThickThinSmallGap" w:sz="24" w:space="0" w:color="000000"/>
              <w:right w:val="thinThickThinSmallGap" w:sz="24" w:space="0" w:color="000000"/>
            </w:tcBorders>
          </w:tcPr>
          <w:p w14:paraId="509905D7" w14:textId="77777777" w:rsidR="009B5736" w:rsidRPr="009B5736" w:rsidRDefault="009B5736" w:rsidP="009B5736">
            <w:pPr>
              <w:jc w:val="center"/>
              <w:rPr>
                <w:rFonts w:ascii="Gill Sans MT" w:hAnsi="Gill Sans MT"/>
              </w:rPr>
            </w:pPr>
          </w:p>
        </w:tc>
      </w:tr>
    </w:tbl>
    <w:p w14:paraId="277069A4" w14:textId="77777777" w:rsidR="00847842" w:rsidRPr="00C55DAE" w:rsidRDefault="00847842">
      <w:pPr>
        <w:rPr>
          <w:b/>
          <w:color w:val="FF0000"/>
          <w:u w:val="single"/>
        </w:rPr>
      </w:pPr>
    </w:p>
    <w:p w14:paraId="1E916DDB" w14:textId="389A35E9" w:rsidR="001D5C81" w:rsidRDefault="00634071" w:rsidP="000A601E">
      <w:pPr>
        <w:jc w:val="center"/>
      </w:pPr>
      <w:r w:rsidRPr="000A601E">
        <w:rPr>
          <w:rFonts w:ascii="Gill Sans MT" w:hAnsi="Gill Sans MT"/>
        </w:rPr>
        <w:t xml:space="preserve">For additional information regarding this </w:t>
      </w:r>
      <w:proofErr w:type="gramStart"/>
      <w:r w:rsidRPr="000A601E">
        <w:rPr>
          <w:rFonts w:ascii="Gill Sans MT" w:hAnsi="Gill Sans MT"/>
        </w:rPr>
        <w:t>bid;</w:t>
      </w:r>
      <w:proofErr w:type="gramEnd"/>
      <w:r w:rsidRPr="000A601E">
        <w:rPr>
          <w:rFonts w:ascii="Gill Sans MT" w:hAnsi="Gill Sans MT"/>
        </w:rPr>
        <w:t xml:space="preserve"> please contact </w:t>
      </w:r>
      <w:r w:rsidR="00647D98">
        <w:rPr>
          <w:rFonts w:ascii="Gill Sans MT" w:hAnsi="Gill Sans MT"/>
        </w:rPr>
        <w:t>Kurt Jones</w:t>
      </w:r>
      <w:r w:rsidRPr="000A601E">
        <w:rPr>
          <w:rFonts w:ascii="Gill Sans MT" w:hAnsi="Gill Sans MT"/>
        </w:rPr>
        <w:t xml:space="preserve"> @ </w:t>
      </w:r>
      <w:hyperlink r:id="rId12" w:history="1">
        <w:r w:rsidR="00647D98" w:rsidRPr="007A6C17">
          <w:rPr>
            <w:rStyle w:val="Hyperlink"/>
            <w:rFonts w:ascii="Gill Sans MT" w:hAnsi="Gill Sans MT"/>
          </w:rPr>
          <w:t>kurt.jones@conwayarkansas.gov</w:t>
        </w:r>
      </w:hyperlink>
      <w:r w:rsidR="00647D98">
        <w:rPr>
          <w:rFonts w:ascii="Gill Sans MT" w:hAnsi="Gill Sans MT"/>
        </w:rPr>
        <w:t xml:space="preserve"> </w:t>
      </w:r>
      <w:r w:rsidRPr="000A601E">
        <w:rPr>
          <w:rFonts w:ascii="Gill Sans MT" w:hAnsi="Gill Sans MT"/>
        </w:rPr>
        <w:t>or 501.450.6165.</w:t>
      </w:r>
    </w:p>
    <w:sectPr w:rsidR="001D5C81" w:rsidSect="00D058CA">
      <w:pgSz w:w="15840" w:h="12240" w:orient="landscape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269"/>
    <w:rsid w:val="00015242"/>
    <w:rsid w:val="000246AE"/>
    <w:rsid w:val="000A4E93"/>
    <w:rsid w:val="000A601E"/>
    <w:rsid w:val="000C4729"/>
    <w:rsid w:val="001164A4"/>
    <w:rsid w:val="001B108C"/>
    <w:rsid w:val="001D5C81"/>
    <w:rsid w:val="001F41BC"/>
    <w:rsid w:val="00236269"/>
    <w:rsid w:val="002550DE"/>
    <w:rsid w:val="00270D25"/>
    <w:rsid w:val="002867BD"/>
    <w:rsid w:val="002D0F37"/>
    <w:rsid w:val="002D15D7"/>
    <w:rsid w:val="002F6DD3"/>
    <w:rsid w:val="003634AF"/>
    <w:rsid w:val="003752D7"/>
    <w:rsid w:val="004257BA"/>
    <w:rsid w:val="00452D95"/>
    <w:rsid w:val="004C4211"/>
    <w:rsid w:val="0050047D"/>
    <w:rsid w:val="00550FD2"/>
    <w:rsid w:val="00595F35"/>
    <w:rsid w:val="005D0602"/>
    <w:rsid w:val="005D4621"/>
    <w:rsid w:val="00603442"/>
    <w:rsid w:val="00634071"/>
    <w:rsid w:val="00647D98"/>
    <w:rsid w:val="00685129"/>
    <w:rsid w:val="0070704B"/>
    <w:rsid w:val="00793E2E"/>
    <w:rsid w:val="00796818"/>
    <w:rsid w:val="007B400A"/>
    <w:rsid w:val="007C7260"/>
    <w:rsid w:val="007E0B30"/>
    <w:rsid w:val="007F2F5D"/>
    <w:rsid w:val="007F5AC2"/>
    <w:rsid w:val="008228BF"/>
    <w:rsid w:val="00847842"/>
    <w:rsid w:val="00873FCD"/>
    <w:rsid w:val="008816C1"/>
    <w:rsid w:val="008F4F00"/>
    <w:rsid w:val="0091159B"/>
    <w:rsid w:val="00985C81"/>
    <w:rsid w:val="009B5736"/>
    <w:rsid w:val="00A2304D"/>
    <w:rsid w:val="00A561BD"/>
    <w:rsid w:val="00A71025"/>
    <w:rsid w:val="00AE1288"/>
    <w:rsid w:val="00B27E67"/>
    <w:rsid w:val="00B800E1"/>
    <w:rsid w:val="00BB41B3"/>
    <w:rsid w:val="00BB70E4"/>
    <w:rsid w:val="00BD3025"/>
    <w:rsid w:val="00BD322C"/>
    <w:rsid w:val="00C34C01"/>
    <w:rsid w:val="00C55DAE"/>
    <w:rsid w:val="00C974B0"/>
    <w:rsid w:val="00D058CA"/>
    <w:rsid w:val="00D2345D"/>
    <w:rsid w:val="00D34019"/>
    <w:rsid w:val="00D629F1"/>
    <w:rsid w:val="00D67001"/>
    <w:rsid w:val="00D85702"/>
    <w:rsid w:val="00DA4E9A"/>
    <w:rsid w:val="00DF2473"/>
    <w:rsid w:val="00E07D09"/>
    <w:rsid w:val="00E3431B"/>
    <w:rsid w:val="00E36B2E"/>
    <w:rsid w:val="00E40F35"/>
    <w:rsid w:val="00E5578B"/>
    <w:rsid w:val="00E57D45"/>
    <w:rsid w:val="00E72044"/>
    <w:rsid w:val="00E97299"/>
    <w:rsid w:val="00F11EDB"/>
    <w:rsid w:val="00F81176"/>
    <w:rsid w:val="00F90FB5"/>
    <w:rsid w:val="00F96F3A"/>
    <w:rsid w:val="00FC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FA301"/>
  <w15:chartTrackingRefBased/>
  <w15:docId w15:val="{6B887DD4-3784-4414-A1D9-520B4120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0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wayarkansas.gov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urt.jones@conwayarkansa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ww.conwayarkansa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FE6F8FA303E4698F7EBD73A624954" ma:contentTypeVersion="9" ma:contentTypeDescription="Create a new document." ma:contentTypeScope="" ma:versionID="6bf4a8ebd8ce62ebf1a486cb60ad1a52">
  <xsd:schema xmlns:xsd="http://www.w3.org/2001/XMLSchema" xmlns:xs="http://www.w3.org/2001/XMLSchema" xmlns:p="http://schemas.microsoft.com/office/2006/metadata/properties" xmlns:ns2="ba25aceb-09a3-4dcc-83af-2a788a52c920" xmlns:ns3="b993db7a-5e92-47da-8a07-ab27b8df0050" targetNamespace="http://schemas.microsoft.com/office/2006/metadata/properties" ma:root="true" ma:fieldsID="b355ecb1a8fb17abf97c1ac73353f8a3" ns2:_="" ns3:_="">
    <xsd:import namespace="ba25aceb-09a3-4dcc-83af-2a788a52c920"/>
    <xsd:import namespace="b993db7a-5e92-47da-8a07-ab27b8df0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5aceb-09a3-4dcc-83af-2a788a52c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3db7a-5e92-47da-8a07-ab27b8df0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C1E9F4-D0BD-4178-A2E0-984D67981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5aceb-09a3-4dcc-83af-2a788a52c920"/>
    <ds:schemaRef ds:uri="b993db7a-5e92-47da-8a07-ab27b8df0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AC257-7ED0-4B20-B392-4D10BB9F4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74D2D3-5828-45FA-A25E-A976EF1DB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ED035-A76D-42B8-B124-2AD55BE712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Rogers</dc:creator>
  <cp:keywords/>
  <dc:description/>
  <cp:lastModifiedBy>Jamie Brice</cp:lastModifiedBy>
  <cp:revision>9</cp:revision>
  <cp:lastPrinted>2018-01-03T14:25:00Z</cp:lastPrinted>
  <dcterms:created xsi:type="dcterms:W3CDTF">2021-12-14T15:45:00Z</dcterms:created>
  <dcterms:modified xsi:type="dcterms:W3CDTF">2022-01-0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FE6F8FA303E4698F7EBD73A624954</vt:lpwstr>
  </property>
  <property fmtid="{D5CDD505-2E9C-101B-9397-08002B2CF9AE}" pid="3" name="Order">
    <vt:r8>1540600</vt:r8>
  </property>
</Properties>
</file>